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DB" w:rsidRPr="00095F3A" w:rsidRDefault="00A173BE" w:rsidP="00095F3A">
      <w:pPr>
        <w:jc w:val="center"/>
        <w:rPr>
          <w:rFonts w:ascii="Meiryo UI" w:eastAsia="Meiryo UI" w:hAnsi="Meiryo UI" w:cs="Meiryo UI"/>
          <w:b/>
          <w:sz w:val="32"/>
          <w:szCs w:val="28"/>
          <w:shd w:val="pct15" w:color="auto" w:fill="FFFFFF"/>
        </w:rPr>
      </w:pPr>
      <w:r w:rsidRPr="00095F3A">
        <w:rPr>
          <w:rFonts w:ascii="Meiryo UI" w:eastAsia="Meiryo UI" w:hAnsi="Meiryo UI" w:cs="Meiryo UI" w:hint="eastAsia"/>
          <w:b/>
          <w:sz w:val="36"/>
          <w:szCs w:val="24"/>
        </w:rPr>
        <w:t>「</w:t>
      </w:r>
      <w:r w:rsidR="00E77C94" w:rsidRPr="00095F3A">
        <w:rPr>
          <w:rFonts w:ascii="Meiryo UI" w:eastAsia="Meiryo UI" w:hAnsi="Meiryo UI" w:cs="Meiryo UI" w:hint="eastAsia"/>
          <w:b/>
          <w:sz w:val="36"/>
          <w:szCs w:val="24"/>
        </w:rPr>
        <w:t>ローム株式会社</w:t>
      </w:r>
      <w:r w:rsidR="0008019B" w:rsidRPr="00095F3A">
        <w:rPr>
          <w:rFonts w:ascii="Meiryo UI" w:eastAsia="Meiryo UI" w:hAnsi="Meiryo UI" w:cs="Meiryo UI" w:hint="eastAsia"/>
          <w:b/>
          <w:sz w:val="36"/>
          <w:szCs w:val="24"/>
        </w:rPr>
        <w:t>201</w:t>
      </w:r>
      <w:r w:rsidR="00D965B4" w:rsidRPr="00095F3A">
        <w:rPr>
          <w:rFonts w:ascii="Meiryo UI" w:eastAsia="Meiryo UI" w:hAnsi="Meiryo UI" w:cs="Meiryo UI" w:hint="eastAsia"/>
          <w:b/>
          <w:sz w:val="36"/>
          <w:szCs w:val="24"/>
        </w:rPr>
        <w:t>7</w:t>
      </w:r>
      <w:r w:rsidR="0008019B" w:rsidRPr="00095F3A">
        <w:rPr>
          <w:rFonts w:ascii="Meiryo UI" w:eastAsia="Meiryo UI" w:hAnsi="Meiryo UI" w:cs="Meiryo UI" w:hint="eastAsia"/>
          <w:b/>
          <w:sz w:val="36"/>
          <w:szCs w:val="24"/>
        </w:rPr>
        <w:t>年度</w:t>
      </w:r>
      <w:r w:rsidRPr="00095F3A">
        <w:rPr>
          <w:rFonts w:ascii="Meiryo UI" w:eastAsia="Meiryo UI" w:hAnsi="Meiryo UI" w:cs="Meiryo UI" w:hint="eastAsia"/>
          <w:b/>
          <w:sz w:val="36"/>
          <w:szCs w:val="24"/>
        </w:rPr>
        <w:t>研究公募」</w:t>
      </w:r>
      <w:r w:rsidR="00095F3A" w:rsidRPr="00095F3A">
        <w:rPr>
          <w:rFonts w:ascii="Meiryo UI" w:eastAsia="Meiryo UI" w:hAnsi="Meiryo UI" w:cs="Meiryo UI" w:hint="eastAsia"/>
          <w:b/>
          <w:sz w:val="36"/>
          <w:szCs w:val="24"/>
        </w:rPr>
        <w:t xml:space="preserve"> </w:t>
      </w:r>
      <w:r w:rsidRPr="00095F3A">
        <w:rPr>
          <w:rFonts w:ascii="Meiryo UI" w:eastAsia="Meiryo UI" w:hAnsi="Meiryo UI" w:cs="Meiryo UI" w:hint="eastAsia"/>
          <w:b/>
          <w:sz w:val="36"/>
          <w:szCs w:val="24"/>
        </w:rPr>
        <w:t>応募用</w:t>
      </w:r>
      <w:r w:rsidR="00A91838" w:rsidRPr="00095F3A">
        <w:rPr>
          <w:rFonts w:ascii="Meiryo UI" w:eastAsia="Meiryo UI" w:hAnsi="Meiryo UI" w:cs="Meiryo UI" w:hint="eastAsia"/>
          <w:b/>
          <w:sz w:val="36"/>
          <w:szCs w:val="24"/>
        </w:rPr>
        <w:t>紙</w:t>
      </w:r>
    </w:p>
    <w:p w:rsidR="00A173BE" w:rsidRPr="00BA204B" w:rsidRDefault="00A173BE" w:rsidP="00D83707">
      <w:pPr>
        <w:jc w:val="right"/>
        <w:rPr>
          <w:rFonts w:ascii="Meiryo UI" w:eastAsia="Meiryo UI" w:hAnsi="Meiryo UI" w:cs="Meiryo UI"/>
        </w:rPr>
      </w:pPr>
      <w:r w:rsidRPr="00BA204B">
        <w:rPr>
          <w:rFonts w:ascii="Meiryo UI" w:eastAsia="Meiryo UI" w:hAnsi="Meiryo UI" w:cs="Meiryo UI" w:hint="eastAsia"/>
        </w:rPr>
        <w:t>提出日：</w:t>
      </w:r>
      <w:r w:rsidRPr="00BA204B">
        <w:rPr>
          <w:rFonts w:ascii="Meiryo UI" w:eastAsia="Meiryo UI" w:hAnsi="Meiryo UI" w:cs="Meiryo UI" w:hint="eastAsia"/>
        </w:rPr>
        <w:tab/>
        <w:t>年</w:t>
      </w:r>
      <w:r w:rsidRPr="00BA204B">
        <w:rPr>
          <w:rFonts w:ascii="Meiryo UI" w:eastAsia="Meiryo UI" w:hAnsi="Meiryo UI" w:cs="Meiryo UI" w:hint="eastAsia"/>
        </w:rPr>
        <w:tab/>
        <w:t>月</w:t>
      </w:r>
      <w:r w:rsidRPr="00BA204B">
        <w:rPr>
          <w:rFonts w:ascii="Meiryo UI" w:eastAsia="Meiryo UI" w:hAnsi="Meiryo UI" w:cs="Meiryo UI" w:hint="eastAsia"/>
        </w:rPr>
        <w:tab/>
        <w:t>日</w:t>
      </w:r>
    </w:p>
    <w:p w:rsidR="00A173BE" w:rsidRPr="00BA204B" w:rsidRDefault="00A173BE" w:rsidP="00A173BE">
      <w:pPr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A204B">
        <w:rPr>
          <w:rFonts w:ascii="Meiryo UI" w:eastAsia="Meiryo UI" w:hAnsi="Meiryo UI" w:cs="Meiryo UI" w:hint="eastAsia"/>
          <w:b/>
          <w:sz w:val="24"/>
          <w:szCs w:val="24"/>
        </w:rPr>
        <w:t>1.　研究代表者</w:t>
      </w:r>
    </w:p>
    <w:tbl>
      <w:tblPr>
        <w:tblStyle w:val="a3"/>
        <w:tblW w:w="10421" w:type="dxa"/>
        <w:tblLook w:val="04A0"/>
      </w:tblPr>
      <w:tblGrid>
        <w:gridCol w:w="1066"/>
        <w:gridCol w:w="3249"/>
        <w:gridCol w:w="511"/>
        <w:gridCol w:w="350"/>
        <w:gridCol w:w="5245"/>
      </w:tblGrid>
      <w:tr w:rsidR="00A173BE" w:rsidRPr="00BA204B" w:rsidTr="00365680">
        <w:trPr>
          <w:trHeight w:val="1169"/>
        </w:trPr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73BE" w:rsidRPr="00BA204B" w:rsidRDefault="00A173BE" w:rsidP="00A173BE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A204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フリガナ</w:t>
            </w:r>
          </w:p>
          <w:p w:rsidR="00A173BE" w:rsidRPr="00BA204B" w:rsidRDefault="00A173BE" w:rsidP="00A173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A204B">
              <w:rPr>
                <w:rFonts w:ascii="Meiryo UI" w:eastAsia="Meiryo UI" w:hAnsi="Meiryo UI" w:cs="Meiryo UI" w:hint="eastAsia"/>
                <w:b/>
                <w:szCs w:val="21"/>
              </w:rPr>
              <w:t>氏名</w:t>
            </w:r>
          </w:p>
        </w:tc>
        <w:tc>
          <w:tcPr>
            <w:tcW w:w="32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173BE" w:rsidRPr="00BA204B" w:rsidRDefault="00A173BE" w:rsidP="00A173B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6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173BE" w:rsidRPr="00BA204B" w:rsidRDefault="00A173BE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A204B">
              <w:rPr>
                <w:rFonts w:ascii="Meiryo UI" w:eastAsia="Meiryo UI" w:hAnsi="Meiryo UI" w:cs="Meiryo UI" w:hint="eastAsia"/>
                <w:b/>
              </w:rPr>
              <w:t>役職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22" w:rsidRDefault="00282522" w:rsidP="00A173BE">
            <w:pPr>
              <w:rPr>
                <w:rFonts w:ascii="Meiryo UI" w:eastAsia="Meiryo UI" w:hAnsi="Meiryo UI" w:cs="Meiryo UI"/>
              </w:rPr>
            </w:pPr>
          </w:p>
          <w:p w:rsidR="00282522" w:rsidRDefault="00282522" w:rsidP="00282522">
            <w:pPr>
              <w:rPr>
                <w:rFonts w:ascii="Meiryo UI" w:eastAsia="Meiryo UI" w:hAnsi="Meiryo UI" w:cs="Meiryo UI"/>
              </w:rPr>
            </w:pPr>
          </w:p>
          <w:p w:rsidR="00A173BE" w:rsidRPr="00282522" w:rsidRDefault="00282522" w:rsidP="00282522">
            <w:pPr>
              <w:tabs>
                <w:tab w:val="left" w:pos="1897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</w:tc>
      </w:tr>
      <w:tr w:rsidR="00A173BE" w:rsidRPr="00BA204B" w:rsidTr="00365680">
        <w:tblPrEx>
          <w:tblCellMar>
            <w:left w:w="99" w:type="dxa"/>
            <w:right w:w="99" w:type="dxa"/>
          </w:tblCellMar>
          <w:tblLook w:val="0000"/>
        </w:tblPrEx>
        <w:trPr>
          <w:trHeight w:val="660"/>
        </w:trPr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73BE" w:rsidRPr="00BA204B" w:rsidRDefault="00A173BE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A204B">
              <w:rPr>
                <w:rFonts w:ascii="Meiryo UI" w:eastAsia="Meiryo UI" w:hAnsi="Meiryo UI" w:cs="Meiryo UI" w:hint="eastAsia"/>
                <w:b/>
              </w:rPr>
              <w:t>所属機関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73BE" w:rsidRDefault="008906F5" w:rsidP="009C24E0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大学・高専名、研究機関名</w:t>
            </w:r>
            <w:r w:rsidRPr="00BA204B">
              <w:rPr>
                <w:rFonts w:ascii="Meiryo UI" w:eastAsia="Meiryo UI" w:hAnsi="Meiryo UI" w:cs="Meiryo UI" w:hint="eastAsia"/>
              </w:rPr>
              <w:t>：</w:t>
            </w:r>
          </w:p>
          <w:p w:rsidR="008906F5" w:rsidRPr="00BA204B" w:rsidRDefault="008906F5" w:rsidP="009C24E0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室名（URL）：</w:t>
            </w:r>
          </w:p>
        </w:tc>
      </w:tr>
      <w:tr w:rsidR="00497DA5" w:rsidRPr="00BA204B" w:rsidTr="00365680">
        <w:tblPrEx>
          <w:tblCellMar>
            <w:left w:w="99" w:type="dxa"/>
            <w:right w:w="99" w:type="dxa"/>
          </w:tblCellMar>
          <w:tblLook w:val="0000"/>
        </w:tblPrEx>
        <w:trPr>
          <w:trHeight w:val="1120"/>
        </w:trPr>
        <w:tc>
          <w:tcPr>
            <w:tcW w:w="10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7DA5" w:rsidRPr="00BA204B" w:rsidRDefault="00497DA5" w:rsidP="00A173B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A204B">
              <w:rPr>
                <w:rFonts w:ascii="Meiryo UI" w:eastAsia="Meiryo UI" w:hAnsi="Meiryo UI" w:cs="Meiryo UI" w:hint="eastAsia"/>
                <w:b/>
              </w:rPr>
              <w:t>連絡先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97DA5" w:rsidRPr="00BA204B" w:rsidRDefault="00497DA5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住所：〒</w:t>
            </w:r>
          </w:p>
        </w:tc>
      </w:tr>
      <w:tr w:rsidR="00497DA5" w:rsidRPr="00BA204B" w:rsidTr="00365680">
        <w:tblPrEx>
          <w:tblCellMar>
            <w:left w:w="99" w:type="dxa"/>
            <w:right w:w="99" w:type="dxa"/>
          </w:tblCellMar>
          <w:tblLook w:val="0000"/>
        </w:tblPrEx>
        <w:trPr>
          <w:trHeight w:val="360"/>
        </w:trPr>
        <w:tc>
          <w:tcPr>
            <w:tcW w:w="1066" w:type="dxa"/>
            <w:vMerge/>
            <w:tcBorders>
              <w:left w:val="single" w:sz="18" w:space="0" w:color="auto"/>
            </w:tcBorders>
            <w:vAlign w:val="center"/>
          </w:tcPr>
          <w:p w:rsidR="00497DA5" w:rsidRPr="00BA204B" w:rsidRDefault="00497DA5" w:rsidP="00A173B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760" w:type="dxa"/>
            <w:gridSpan w:val="2"/>
          </w:tcPr>
          <w:p w:rsidR="00497DA5" w:rsidRPr="00BA204B" w:rsidRDefault="00497DA5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TEL:</w:t>
            </w:r>
          </w:p>
        </w:tc>
        <w:tc>
          <w:tcPr>
            <w:tcW w:w="5595" w:type="dxa"/>
            <w:gridSpan w:val="2"/>
            <w:tcBorders>
              <w:right w:val="single" w:sz="18" w:space="0" w:color="auto"/>
            </w:tcBorders>
          </w:tcPr>
          <w:p w:rsidR="00497DA5" w:rsidRPr="00BA204B" w:rsidRDefault="00497DA5" w:rsidP="00497DA5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FAX:</w:t>
            </w:r>
          </w:p>
        </w:tc>
      </w:tr>
      <w:tr w:rsidR="00497DA5" w:rsidRPr="00BA204B" w:rsidTr="00365680">
        <w:tblPrEx>
          <w:tblCellMar>
            <w:left w:w="99" w:type="dxa"/>
            <w:right w:w="99" w:type="dxa"/>
          </w:tblCellMar>
          <w:tblLook w:val="0000"/>
        </w:tblPrEx>
        <w:trPr>
          <w:trHeight w:val="350"/>
        </w:trPr>
        <w:tc>
          <w:tcPr>
            <w:tcW w:w="10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7DA5" w:rsidRPr="00BA204B" w:rsidRDefault="00497DA5" w:rsidP="00A173B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35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497DA5" w:rsidRPr="00BA204B" w:rsidRDefault="00497DA5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BA204B">
              <w:rPr>
                <w:rFonts w:ascii="Meiryo UI" w:eastAsia="Meiryo UI" w:hAnsi="Meiryo UI" w:cs="Meiryo UI" w:hint="eastAsia"/>
              </w:rPr>
              <w:t>Email:</w:t>
            </w:r>
          </w:p>
        </w:tc>
      </w:tr>
    </w:tbl>
    <w:p w:rsidR="00497DA5" w:rsidRPr="00BA204B" w:rsidRDefault="00497DA5" w:rsidP="00A173BE">
      <w:pPr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A204B">
        <w:rPr>
          <w:rFonts w:ascii="Meiryo UI" w:eastAsia="Meiryo UI" w:hAnsi="Meiryo UI" w:cs="Meiryo UI" w:hint="eastAsia"/>
          <w:b/>
          <w:sz w:val="24"/>
          <w:szCs w:val="24"/>
        </w:rPr>
        <w:t xml:space="preserve">2.　研究課題　</w:t>
      </w:r>
      <w:r w:rsidRPr="00BA204B">
        <w:rPr>
          <w:rFonts w:ascii="Meiryo UI" w:eastAsia="Meiryo UI" w:hAnsi="Meiryo UI" w:cs="Meiryo UI" w:hint="eastAsia"/>
          <w:b/>
          <w:sz w:val="18"/>
          <w:szCs w:val="18"/>
        </w:rPr>
        <w:t>注）最も適したニーズ１つのみにチェックして下さい</w:t>
      </w:r>
      <w:r w:rsidR="00620577" w:rsidRPr="00BA204B">
        <w:rPr>
          <w:rFonts w:ascii="Meiryo UI" w:eastAsia="Meiryo UI" w:hAnsi="Meiryo UI" w:cs="Meiryo UI" w:hint="eastAsia"/>
          <w:b/>
          <w:sz w:val="18"/>
          <w:szCs w:val="18"/>
        </w:rPr>
        <w:t>。</w:t>
      </w:r>
    </w:p>
    <w:tbl>
      <w:tblPr>
        <w:tblStyle w:val="a3"/>
        <w:tblW w:w="10454" w:type="dxa"/>
        <w:tblInd w:w="-34" w:type="dxa"/>
        <w:tblLook w:val="04A0"/>
      </w:tblPr>
      <w:tblGrid>
        <w:gridCol w:w="10454"/>
      </w:tblGrid>
      <w:tr w:rsidR="00497DA5" w:rsidRPr="00BA204B" w:rsidTr="003738E8">
        <w:trPr>
          <w:trHeight w:val="205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7DA5" w:rsidRPr="00BA204B" w:rsidRDefault="00497DA5" w:rsidP="00A173BE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A204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ニーズとの対応チェック（□にチェック）　※重複応募は無効</w:t>
            </w:r>
          </w:p>
        </w:tc>
      </w:tr>
      <w:tr w:rsidR="00752EB7" w:rsidRPr="00BA204B" w:rsidTr="003738E8">
        <w:trPr>
          <w:trHeight w:val="1838"/>
        </w:trPr>
        <w:tc>
          <w:tcPr>
            <w:tcW w:w="10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04B" w:rsidRPr="009755DF" w:rsidRDefault="00B35D86" w:rsidP="00752EB7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　</w:t>
            </w:r>
            <w:r w:rsidR="00BA204B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１．</w:t>
            </w:r>
            <w:r w:rsidR="009755DF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実装研究分野</w:t>
            </w:r>
          </w:p>
          <w:p w:rsidR="00752EB7" w:rsidRPr="009755DF" w:rsidRDefault="00B35D86" w:rsidP="00752EB7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　</w:t>
            </w:r>
            <w:r w:rsidR="001143CE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２</w:t>
            </w:r>
            <w:r w:rsidR="00BA204B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．MEMS研究分野</w:t>
            </w:r>
          </w:p>
          <w:p w:rsidR="00BA204B" w:rsidRPr="009755DF" w:rsidRDefault="00B35D86" w:rsidP="00B35D86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　</w:t>
            </w:r>
            <w:r w:rsidR="001143CE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 w:rsidR="00BA204B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F060BC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省エネL</w:t>
            </w:r>
            <w:bookmarkStart w:id="0" w:name="_GoBack"/>
            <w:bookmarkEnd w:id="0"/>
            <w:r w:rsidR="00F060BC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SI</w:t>
            </w:r>
            <w:r w:rsidR="00BA204B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研究分野</w:t>
            </w:r>
          </w:p>
          <w:p w:rsidR="00F060BC" w:rsidRPr="00BA204B" w:rsidRDefault="00F060BC" w:rsidP="00E1709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　</w:t>
            </w:r>
            <w:r w:rsidR="001143CE"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４</w:t>
            </w:r>
            <w:r w:rsidRPr="009755DF">
              <w:rPr>
                <w:rFonts w:ascii="Meiryo UI" w:eastAsia="Meiryo UI" w:hAnsi="Meiryo UI" w:cs="Meiryo UI" w:hint="eastAsia"/>
                <w:sz w:val="20"/>
                <w:szCs w:val="20"/>
              </w:rPr>
              <w:t>．無線通信研究分野</w:t>
            </w:r>
          </w:p>
        </w:tc>
      </w:tr>
      <w:tr w:rsidR="00752EB7" w:rsidRPr="00BA204B" w:rsidTr="003738E8">
        <w:trPr>
          <w:trHeight w:val="260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2EB7" w:rsidRPr="00BA204B" w:rsidRDefault="00B04D73" w:rsidP="00A173BE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応募する</w:t>
            </w:r>
            <w:r w:rsidR="00752EB7" w:rsidRPr="00BA204B">
              <w:rPr>
                <w:rFonts w:ascii="Meiryo UI" w:eastAsia="Meiryo UI" w:hAnsi="Meiryo UI" w:cs="Meiryo UI" w:hint="eastAsia"/>
                <w:b/>
              </w:rPr>
              <w:t>研究テーマ名</w:t>
            </w:r>
          </w:p>
        </w:tc>
      </w:tr>
      <w:tr w:rsidR="00752EB7" w:rsidRPr="00BA204B" w:rsidTr="003738E8">
        <w:trPr>
          <w:trHeight w:val="808"/>
        </w:trPr>
        <w:tc>
          <w:tcPr>
            <w:tcW w:w="10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EB7" w:rsidRPr="00B04D73" w:rsidRDefault="00752EB7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04D73" w:rsidRPr="00BA204B" w:rsidTr="003738E8">
        <w:trPr>
          <w:trHeight w:val="334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4D73" w:rsidRPr="00BA204B" w:rsidRDefault="00DA5585" w:rsidP="00095F3A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応募</w:t>
            </w:r>
            <w:r w:rsidR="00B04D73">
              <w:rPr>
                <w:rFonts w:ascii="Meiryo UI" w:eastAsia="Meiryo UI" w:hAnsi="Meiryo UI" w:cs="Meiryo UI" w:hint="eastAsia"/>
                <w:b/>
              </w:rPr>
              <w:t>研究内容のアブストラクト</w:t>
            </w:r>
            <w:r w:rsidR="00726519" w:rsidRPr="0072651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</w:t>
            </w:r>
            <w:r w:rsidR="00726519" w:rsidRPr="00726519">
              <w:rPr>
                <w:rFonts w:ascii="Meiryo UI" w:eastAsia="Meiryo UI" w:hAnsi="Meiryo UI" w:cs="Meiryo UI"/>
                <w:b/>
                <w:sz w:val="16"/>
                <w:szCs w:val="16"/>
              </w:rPr>
              <w:t>100文字以内</w:t>
            </w:r>
            <w:r w:rsidR="00726519" w:rsidRPr="0072651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程度で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記載して下さい。</w:t>
            </w:r>
            <w:r w:rsidR="00726519" w:rsidRPr="0072651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</w:p>
        </w:tc>
      </w:tr>
      <w:tr w:rsidR="00B04D73" w:rsidRPr="00BA204B" w:rsidTr="003738E8">
        <w:trPr>
          <w:trHeight w:val="3345"/>
        </w:trPr>
        <w:tc>
          <w:tcPr>
            <w:tcW w:w="104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4D73" w:rsidRPr="00BA204B" w:rsidRDefault="00B04D73" w:rsidP="00620577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</w:tbl>
    <w:tbl>
      <w:tblPr>
        <w:tblW w:w="1045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54"/>
      </w:tblGrid>
      <w:tr w:rsidR="002464A4" w:rsidRPr="002001E5" w:rsidTr="002464A4">
        <w:trPr>
          <w:trHeight w:val="260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64A4" w:rsidRDefault="002464A4" w:rsidP="00752EB7">
            <w:pPr>
              <w:ind w:left="1"/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lastRenderedPageBreak/>
              <w:t>研究の背景、位置付け、目的、意義、オリジナリティ及びブレークスルーのポイント等</w:t>
            </w:r>
            <w:r w:rsidRPr="00BA204B">
              <w:rPr>
                <w:rFonts w:ascii="Meiryo UI" w:eastAsia="Meiryo UI" w:hAnsi="Meiryo UI" w:cs="Meiryo UI" w:hint="eastAsia"/>
                <w:b/>
              </w:rPr>
              <w:t xml:space="preserve">　</w:t>
            </w:r>
          </w:p>
        </w:tc>
      </w:tr>
      <w:tr w:rsidR="002464A4" w:rsidRPr="002001E5" w:rsidTr="003738E8">
        <w:trPr>
          <w:trHeight w:val="2835"/>
        </w:trPr>
        <w:tc>
          <w:tcPr>
            <w:tcW w:w="104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4A4" w:rsidRDefault="002464A4" w:rsidP="00752EB7">
            <w:pPr>
              <w:ind w:left="1"/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  <w:tr w:rsidR="00752EB7" w:rsidRPr="002001E5" w:rsidTr="002464A4">
        <w:trPr>
          <w:trHeight w:val="260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2EB7" w:rsidRPr="002001E5" w:rsidRDefault="00AA6AAF" w:rsidP="00752EB7">
            <w:pPr>
              <w:ind w:left="1"/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研究内容</w:t>
            </w:r>
            <w:r w:rsidR="00726519" w:rsidRPr="0072651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目的達成のための課題とその解決策とプロセスが分かるように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記載して下さい。</w:t>
            </w:r>
            <w:r w:rsidR="00726519" w:rsidRPr="0072651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</w:p>
        </w:tc>
      </w:tr>
      <w:tr w:rsidR="00752EB7" w:rsidRPr="002001E5" w:rsidTr="002464A4">
        <w:trPr>
          <w:trHeight w:val="3015"/>
        </w:trPr>
        <w:tc>
          <w:tcPr>
            <w:tcW w:w="10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EB7" w:rsidRPr="002001E5" w:rsidRDefault="00752EB7" w:rsidP="00752EB7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752EB7" w:rsidRPr="002001E5" w:rsidTr="002464A4">
        <w:trPr>
          <w:trHeight w:val="320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2EB7" w:rsidRPr="002001E5" w:rsidRDefault="00AA6AAF" w:rsidP="00752EB7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提案内容の現在の研究状況</w:t>
            </w:r>
          </w:p>
        </w:tc>
      </w:tr>
      <w:tr w:rsidR="00752EB7" w:rsidRPr="002001E5" w:rsidTr="002464A4">
        <w:trPr>
          <w:trHeight w:val="2866"/>
        </w:trPr>
        <w:tc>
          <w:tcPr>
            <w:tcW w:w="10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EB7" w:rsidRPr="002001E5" w:rsidRDefault="00752EB7" w:rsidP="00752EB7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A6AAF" w:rsidRPr="002001E5" w:rsidTr="002464A4">
        <w:trPr>
          <w:trHeight w:val="250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A6AAF" w:rsidRDefault="00AA6AAF" w:rsidP="00752EB7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成果物</w:t>
            </w:r>
            <w:r w:rsidR="00726519" w:rsidRPr="0072651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半年に</w:t>
            </w:r>
            <w:r w:rsidR="00726519" w:rsidRPr="00726519">
              <w:rPr>
                <w:rFonts w:ascii="Meiryo UI" w:eastAsia="Meiryo UI" w:hAnsi="Meiryo UI" w:cs="Meiryo UI"/>
                <w:b/>
                <w:sz w:val="16"/>
                <w:szCs w:val="16"/>
              </w:rPr>
              <w:t>1回の研究報告と年度末の研究報告書以外に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</w:t>
            </w:r>
            <w:r w:rsidR="00095F3A">
              <w:rPr>
                <w:rFonts w:ascii="Meiryo UI" w:eastAsia="Meiryo UI" w:hAnsi="Meiryo UI" w:cs="Meiryo UI"/>
                <w:b/>
                <w:sz w:val="16"/>
                <w:szCs w:val="16"/>
              </w:rPr>
              <w:t>提供可能な成果物があれば</w:t>
            </w:r>
            <w:r w:rsidR="00D843EB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記載</w:t>
            </w:r>
            <w:r w:rsidR="00726519" w:rsidRPr="00726519">
              <w:rPr>
                <w:rFonts w:ascii="Meiryo UI" w:eastAsia="Meiryo UI" w:hAnsi="Meiryo UI" w:cs="Meiryo UI"/>
                <w:b/>
                <w:sz w:val="16"/>
                <w:szCs w:val="16"/>
              </w:rPr>
              <w:t>して下さい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。</w:t>
            </w:r>
            <w:r w:rsidR="00726519" w:rsidRPr="00726519">
              <w:rPr>
                <w:rFonts w:ascii="Meiryo UI" w:eastAsia="Meiryo UI" w:hAnsi="Meiryo UI" w:cs="Meiryo UI"/>
                <w:b/>
                <w:sz w:val="16"/>
                <w:szCs w:val="16"/>
              </w:rPr>
              <w:t>）</w:t>
            </w:r>
          </w:p>
        </w:tc>
      </w:tr>
      <w:tr w:rsidR="00AA6AAF" w:rsidRPr="002001E5" w:rsidTr="002464A4">
        <w:trPr>
          <w:trHeight w:val="1496"/>
        </w:trPr>
        <w:tc>
          <w:tcPr>
            <w:tcW w:w="104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A6AAF" w:rsidRDefault="00AA6AAF" w:rsidP="00752EB7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  <w:tr w:rsidR="009C24E0" w:rsidRPr="002001E5" w:rsidTr="002464A4">
        <w:trPr>
          <w:trHeight w:val="250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24E0" w:rsidRPr="001143CE" w:rsidRDefault="009C24E0" w:rsidP="001143CE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1143CE">
              <w:rPr>
                <w:rFonts w:ascii="Meiryo UI" w:eastAsia="Meiryo UI" w:hAnsi="Meiryo UI" w:cs="Meiryo UI" w:hint="eastAsia"/>
                <w:b/>
              </w:rPr>
              <w:t>本提案に関する発表論文</w:t>
            </w:r>
            <w:r w:rsidR="00726519" w:rsidRPr="001143C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本提案のベースとなる既存研究論文があれば記載して下さい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。</w:t>
            </w:r>
            <w:r w:rsidR="001143CE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また3-5通程度コピーを添付して下さい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。</w:t>
            </w:r>
            <w:r w:rsidR="001143CE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</w:p>
        </w:tc>
      </w:tr>
      <w:tr w:rsidR="009C24E0" w:rsidRPr="002001E5" w:rsidTr="002464A4">
        <w:trPr>
          <w:trHeight w:val="1423"/>
        </w:trPr>
        <w:tc>
          <w:tcPr>
            <w:tcW w:w="104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4E0" w:rsidRPr="002001E5" w:rsidRDefault="009C24E0" w:rsidP="009C24E0">
            <w:pPr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  <w:tr w:rsidR="00752EB7" w:rsidRPr="002001E5" w:rsidTr="002464A4">
        <w:trPr>
          <w:trHeight w:val="250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2EB7" w:rsidRPr="002001E5" w:rsidRDefault="009C24E0" w:rsidP="00095F3A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本提案に関する</w:t>
            </w:r>
            <w:r w:rsidR="00752EB7" w:rsidRPr="002001E5">
              <w:rPr>
                <w:rFonts w:ascii="Meiryo UI" w:eastAsia="Meiryo UI" w:hAnsi="Meiryo UI" w:cs="Meiryo UI" w:hint="eastAsia"/>
                <w:b/>
              </w:rPr>
              <w:t>出願特許</w:t>
            </w:r>
            <w:r w:rsidR="00620577" w:rsidRPr="002001E5">
              <w:rPr>
                <w:rFonts w:ascii="Meiryo UI" w:eastAsia="Meiryo UI" w:hAnsi="Meiryo UI" w:cs="Meiryo UI" w:hint="eastAsia"/>
                <w:b/>
              </w:rPr>
              <w:t>（</w:t>
            </w:r>
            <w:r w:rsidR="00752EB7" w:rsidRPr="002001E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テーマ名と特許No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を記載</w:t>
            </w:r>
            <w:r w:rsidR="002464A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して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下さい。</w:t>
            </w:r>
            <w:r w:rsidR="00620577" w:rsidRPr="002001E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</w:p>
        </w:tc>
      </w:tr>
      <w:tr w:rsidR="00752EB7" w:rsidRPr="002001E5" w:rsidTr="002464A4">
        <w:trPr>
          <w:trHeight w:val="2459"/>
        </w:trPr>
        <w:tc>
          <w:tcPr>
            <w:tcW w:w="10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EB7" w:rsidRPr="009C24E0" w:rsidRDefault="00752EB7" w:rsidP="00752EB7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F74ED" w:rsidRPr="002001E5" w:rsidTr="002464A4">
        <w:trPr>
          <w:trHeight w:val="463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1838" w:rsidRPr="00A91838" w:rsidRDefault="005F74ED" w:rsidP="00752EB7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A91838">
              <w:rPr>
                <w:rFonts w:ascii="Meiryo UI" w:eastAsia="Meiryo UI" w:hAnsi="Meiryo UI" w:cs="Meiryo UI" w:hint="eastAsia"/>
                <w:b/>
              </w:rPr>
              <w:t>本研究に必要な</w:t>
            </w:r>
            <w:r w:rsidR="00317514" w:rsidRPr="00A91838">
              <w:rPr>
                <w:rFonts w:ascii="Meiryo UI" w:eastAsia="Meiryo UI" w:hAnsi="Meiryo UI" w:cs="Meiryo UI" w:hint="eastAsia"/>
                <w:b/>
              </w:rPr>
              <w:t>知的財産</w:t>
            </w:r>
            <w:r w:rsidRPr="00A91838">
              <w:rPr>
                <w:rFonts w:ascii="Meiryo UI" w:eastAsia="Meiryo UI" w:hAnsi="Meiryo UI" w:cs="Meiryo UI" w:hint="eastAsia"/>
                <w:b/>
              </w:rPr>
              <w:t>（バックグランド</w:t>
            </w:r>
            <w:r w:rsidR="00317514" w:rsidRPr="00A91838">
              <w:rPr>
                <w:rFonts w:ascii="Meiryo UI" w:eastAsia="Meiryo UI" w:hAnsi="Meiryo UI" w:cs="Meiryo UI" w:hint="eastAsia"/>
                <w:b/>
              </w:rPr>
              <w:t>知的財産</w:t>
            </w:r>
            <w:r w:rsidRPr="00A91838">
              <w:rPr>
                <w:rFonts w:ascii="Meiryo UI" w:eastAsia="Meiryo UI" w:hAnsi="Meiryo UI" w:cs="Meiryo UI" w:hint="eastAsia"/>
                <w:b/>
              </w:rPr>
              <w:t>等）</w:t>
            </w:r>
          </w:p>
          <w:p w:rsidR="005F74ED" w:rsidRPr="009C24E0" w:rsidRDefault="00726519" w:rsidP="00752EB7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目標達成の為に必要な他者の</w:t>
            </w:r>
            <w:r w:rsidR="00317514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知的財産</w:t>
            </w:r>
            <w:r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や研究成果を活用していく上で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</w:t>
            </w:r>
            <w:r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必要な</w:t>
            </w:r>
            <w:r w:rsidR="00317514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知的財産</w:t>
            </w:r>
            <w:r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があれば記載して下さい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。</w:t>
            </w:r>
            <w:r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</w:p>
        </w:tc>
      </w:tr>
      <w:tr w:rsidR="005F74ED" w:rsidRPr="002001E5" w:rsidTr="002464A4">
        <w:trPr>
          <w:trHeight w:val="1972"/>
        </w:trPr>
        <w:tc>
          <w:tcPr>
            <w:tcW w:w="10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F74ED" w:rsidRPr="00430FB1" w:rsidRDefault="005F74ED" w:rsidP="00752EB7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A173BE" w:rsidRPr="002001E5" w:rsidRDefault="00752EB7" w:rsidP="00A173BE">
      <w:pPr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2001E5">
        <w:rPr>
          <w:rFonts w:ascii="Meiryo UI" w:eastAsia="Meiryo UI" w:hAnsi="Meiryo UI" w:cs="Meiryo UI" w:hint="eastAsia"/>
          <w:b/>
          <w:sz w:val="24"/>
          <w:szCs w:val="24"/>
        </w:rPr>
        <w:t>3.　協力可能性</w:t>
      </w:r>
    </w:p>
    <w:tbl>
      <w:tblPr>
        <w:tblStyle w:val="a3"/>
        <w:tblW w:w="501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8"/>
        <w:gridCol w:w="3197"/>
      </w:tblGrid>
      <w:tr w:rsidR="00752EB7" w:rsidRPr="002001E5" w:rsidTr="002464A4">
        <w:tc>
          <w:tcPr>
            <w:tcW w:w="5000" w:type="pct"/>
            <w:gridSpan w:val="2"/>
          </w:tcPr>
          <w:p w:rsidR="00752EB7" w:rsidRPr="002001E5" w:rsidRDefault="00752EB7" w:rsidP="00A173BE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2001E5">
              <w:rPr>
                <w:rFonts w:ascii="Meiryo UI" w:eastAsia="Meiryo UI" w:hAnsi="Meiryo UI" w:cs="Meiryo UI" w:hint="eastAsia"/>
                <w:b/>
              </w:rPr>
              <w:t>当社ニーズに対する協力可能範囲</w:t>
            </w:r>
          </w:p>
        </w:tc>
      </w:tr>
      <w:tr w:rsidR="002464A4" w:rsidRPr="002001E5" w:rsidTr="002464A4">
        <w:trPr>
          <w:trHeight w:val="2826"/>
        </w:trPr>
        <w:tc>
          <w:tcPr>
            <w:tcW w:w="3471" w:type="pct"/>
          </w:tcPr>
          <w:p w:rsidR="00752EB7" w:rsidRPr="002001E5" w:rsidRDefault="00752EB7" w:rsidP="00A173BE">
            <w:pPr>
              <w:jc w:val="left"/>
              <w:rPr>
                <w:rFonts w:ascii="Meiryo UI" w:eastAsia="Meiryo UI" w:hAnsi="Meiryo UI" w:cs="Meiryo UI"/>
                <w:spacing w:val="-8"/>
                <w:sz w:val="16"/>
                <w:szCs w:val="16"/>
              </w:rPr>
            </w:pPr>
            <w:r w:rsidRPr="002001E5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当社</w:t>
            </w:r>
            <w:r w:rsidR="00607C88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のニーズに対するシーズ技術の対応可能性、協力可能な研究範囲等を</w:t>
            </w:r>
            <w:r w:rsidR="00191744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記載</w:t>
            </w:r>
            <w:r w:rsidR="00607C88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して</w:t>
            </w:r>
            <w:r w:rsidRPr="002001E5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下さい。</w:t>
            </w:r>
          </w:p>
        </w:tc>
        <w:tc>
          <w:tcPr>
            <w:tcW w:w="1529" w:type="pct"/>
          </w:tcPr>
          <w:p w:rsidR="00752EB7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2001E5">
              <w:rPr>
                <w:rFonts w:ascii="Meiryo UI" w:eastAsia="Meiryo UI" w:hAnsi="Meiryo UI" w:cs="Meiryo UI" w:hint="eastAsia"/>
                <w:b/>
              </w:rPr>
              <w:t>希望金額</w:t>
            </w:r>
            <w:r w:rsidRPr="002001E5"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2001E5">
              <w:rPr>
                <w:rFonts w:ascii="Meiryo UI" w:eastAsia="Meiryo UI" w:hAnsi="Meiryo UI" w:cs="Meiryo UI" w:hint="eastAsia"/>
                <w:b/>
              </w:rPr>
              <w:t>万円</w:t>
            </w:r>
            <w:r w:rsidR="00D965B4">
              <w:rPr>
                <w:rFonts w:ascii="Meiryo UI" w:eastAsia="Meiryo UI" w:hAnsi="Meiryo UI" w:cs="Meiryo UI" w:hint="eastAsia"/>
                <w:b/>
              </w:rPr>
              <w:t>/年</w:t>
            </w: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2001E5">
              <w:rPr>
                <w:rFonts w:ascii="Meiryo UI" w:eastAsia="Meiryo UI" w:hAnsi="Meiryo UI" w:cs="Meiryo UI" w:hint="eastAsia"/>
              </w:rPr>
              <w:t>【主な使途】</w:t>
            </w: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2001E5">
              <w:rPr>
                <w:rFonts w:ascii="Meiryo UI" w:eastAsia="Meiryo UI" w:hAnsi="Meiryo UI" w:cs="Meiryo UI" w:hint="eastAsia"/>
              </w:rPr>
              <w:t>【協力希望年数】</w:t>
            </w: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2001E5">
              <w:rPr>
                <w:rFonts w:ascii="Meiryo UI" w:eastAsia="Meiryo UI" w:hAnsi="Meiryo UI" w:cs="Meiryo UI" w:hint="eastAsia"/>
              </w:rPr>
              <w:t>□1年　／　□2年</w:t>
            </w:r>
          </w:p>
        </w:tc>
      </w:tr>
    </w:tbl>
    <w:p w:rsidR="00752EB7" w:rsidRPr="002001E5" w:rsidRDefault="00861DA0" w:rsidP="00A173BE">
      <w:pPr>
        <w:jc w:val="left"/>
        <w:rPr>
          <w:rFonts w:ascii="Meiryo UI" w:eastAsia="Meiryo UI" w:hAnsi="Meiryo UI" w:cs="Meiryo UI"/>
          <w:sz w:val="24"/>
          <w:szCs w:val="24"/>
        </w:rPr>
      </w:pPr>
      <w:r w:rsidRPr="002001E5">
        <w:rPr>
          <w:rFonts w:ascii="Meiryo UI" w:eastAsia="Meiryo UI" w:hAnsi="Meiryo UI" w:cs="Meiryo UI" w:hint="eastAsia"/>
          <w:sz w:val="24"/>
          <w:szCs w:val="24"/>
        </w:rPr>
        <w:t>4.　備考</w:t>
      </w:r>
    </w:p>
    <w:tbl>
      <w:tblPr>
        <w:tblStyle w:val="a3"/>
        <w:tblW w:w="10456" w:type="dxa"/>
        <w:tblLook w:val="04A0"/>
      </w:tblPr>
      <w:tblGrid>
        <w:gridCol w:w="10456"/>
      </w:tblGrid>
      <w:tr w:rsidR="00861DA0" w:rsidRPr="002001E5" w:rsidTr="00C07BA7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1DA0" w:rsidRPr="002001E5" w:rsidRDefault="00AC48ED" w:rsidP="00A173BE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研究代表者</w:t>
            </w:r>
            <w:r w:rsidR="00861DA0" w:rsidRPr="002001E5">
              <w:rPr>
                <w:rFonts w:ascii="Meiryo UI" w:eastAsia="Meiryo UI" w:hAnsi="Meiryo UI" w:cs="Meiryo UI" w:hint="eastAsia"/>
                <w:b/>
              </w:rPr>
              <w:t xml:space="preserve">の略歴　</w:t>
            </w:r>
            <w:r w:rsidR="005221D7" w:rsidRPr="002001E5">
              <w:rPr>
                <w:rFonts w:ascii="Meiryo UI" w:eastAsia="Meiryo UI" w:hAnsi="Meiryo UI" w:cs="Meiryo UI" w:hint="eastAsia"/>
                <w:b/>
              </w:rPr>
              <w:t>（</w:t>
            </w:r>
            <w:r w:rsidR="00861DA0" w:rsidRPr="002001E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生年月日、最終学歴、職歴などを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記載</w:t>
            </w:r>
            <w:r w:rsidR="00861DA0" w:rsidRPr="002001E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して下さい</w:t>
            </w:r>
            <w:r w:rsidR="005221D7" w:rsidRPr="002001E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。）</w:t>
            </w:r>
          </w:p>
        </w:tc>
      </w:tr>
      <w:tr w:rsidR="00861DA0" w:rsidRPr="002001E5" w:rsidTr="00DF57B2">
        <w:trPr>
          <w:trHeight w:val="2759"/>
        </w:trPr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  <w:u w:val="single"/>
              </w:rPr>
            </w:pPr>
            <w:r w:rsidRPr="002001E5">
              <w:rPr>
                <w:rFonts w:ascii="Meiryo UI" w:eastAsia="Meiryo UI" w:hAnsi="Meiryo UI" w:cs="Meiryo UI" w:hint="eastAsia"/>
                <w:u w:val="single"/>
              </w:rPr>
              <w:t>生年月日：西暦　　　年　　月　　日</w:t>
            </w:r>
          </w:p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61DA0" w:rsidRPr="002001E5" w:rsidTr="00C07BA7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1DA0" w:rsidRPr="002001E5" w:rsidRDefault="00C23E01" w:rsidP="00A173BE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A91838">
              <w:rPr>
                <w:rFonts w:ascii="Meiryo UI" w:eastAsia="Meiryo UI" w:hAnsi="Meiryo UI" w:cs="Meiryo UI" w:hint="eastAsia"/>
                <w:b/>
              </w:rPr>
              <w:t>主な研究論文</w:t>
            </w:r>
            <w:r w:rsidR="00DB109E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（応募テーマ以外の応募者または</w:t>
            </w:r>
            <w:r w:rsidR="00317514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貴</w:t>
            </w:r>
            <w:r w:rsidR="00DB109E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研究室</w:t>
            </w:r>
            <w:r w:rsidR="00317514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から発表された</w:t>
            </w:r>
            <w:r w:rsidR="00DB109E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論文を記載して下さい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。</w:t>
            </w:r>
            <w:r w:rsidR="00DB109E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2-3通コピーを添付して下さい</w:t>
            </w:r>
            <w:r w:rsidR="00095F3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。</w:t>
            </w:r>
            <w:r w:rsidR="00DB109E" w:rsidRPr="00A9183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</w:p>
        </w:tc>
      </w:tr>
      <w:tr w:rsidR="00861DA0" w:rsidRPr="002001E5" w:rsidTr="00C07BA7">
        <w:trPr>
          <w:trHeight w:val="1736"/>
        </w:trPr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61DA0" w:rsidRPr="002001E5" w:rsidTr="00C07BA7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3E01" w:rsidRPr="002001E5" w:rsidRDefault="00C23E01" w:rsidP="0060066E">
            <w:pPr>
              <w:spacing w:line="60" w:lineRule="auto"/>
              <w:jc w:val="left"/>
              <w:rPr>
                <w:rFonts w:ascii="Meiryo UI" w:eastAsia="Meiryo UI" w:hAnsi="Meiryo UI" w:cs="Meiryo UI"/>
                <w:b/>
              </w:rPr>
            </w:pPr>
            <w:r w:rsidRPr="002001E5">
              <w:rPr>
                <w:rFonts w:ascii="Meiryo UI" w:eastAsia="Meiryo UI" w:hAnsi="Meiryo UI" w:cs="Meiryo UI" w:hint="eastAsia"/>
                <w:b/>
              </w:rPr>
              <w:t xml:space="preserve">添付資料リスト　</w:t>
            </w:r>
          </w:p>
          <w:p w:rsidR="00C23E01" w:rsidRPr="002001E5" w:rsidRDefault="00C23E01" w:rsidP="0060066E">
            <w:pPr>
              <w:spacing w:line="60" w:lineRule="auto"/>
              <w:jc w:val="left"/>
              <w:rPr>
                <w:rFonts w:ascii="Meiryo UI" w:eastAsia="Meiryo UI" w:hAnsi="Meiryo UI" w:cs="Meiryo UI"/>
                <w:spacing w:val="-8"/>
                <w:sz w:val="16"/>
                <w:szCs w:val="16"/>
              </w:rPr>
            </w:pPr>
            <w:r w:rsidRPr="002001E5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応募課題と同一分野の研究論文や解説記事など、審査</w:t>
            </w:r>
            <w:r w:rsidR="00536E35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の参考となる資料があれば、別紙資料として最大３件まで添付</w:t>
            </w:r>
            <w:r w:rsidR="00EE032A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して</w:t>
            </w:r>
            <w:r w:rsidR="00536E35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下さい</w:t>
            </w:r>
            <w:r w:rsidRPr="002001E5">
              <w:rPr>
                <w:rFonts w:ascii="Meiryo UI" w:eastAsia="Meiryo UI" w:hAnsi="Meiryo UI" w:cs="Meiryo UI" w:hint="eastAsia"/>
                <w:spacing w:val="-8"/>
                <w:sz w:val="16"/>
                <w:szCs w:val="16"/>
              </w:rPr>
              <w:t>。</w:t>
            </w:r>
          </w:p>
        </w:tc>
      </w:tr>
      <w:tr w:rsidR="00861DA0" w:rsidRPr="002001E5" w:rsidTr="00C07BA7">
        <w:trPr>
          <w:trHeight w:val="1046"/>
        </w:trPr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61DA0" w:rsidRPr="002001E5" w:rsidTr="00C07BA7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1DA0" w:rsidRPr="002001E5" w:rsidRDefault="00C23E01" w:rsidP="00A173BE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2001E5">
              <w:rPr>
                <w:rFonts w:ascii="Meiryo UI" w:eastAsia="Meiryo UI" w:hAnsi="Meiryo UI" w:cs="Meiryo UI" w:hint="eastAsia"/>
                <w:b/>
              </w:rPr>
              <w:t>受賞実績</w:t>
            </w:r>
          </w:p>
        </w:tc>
      </w:tr>
      <w:tr w:rsidR="00861DA0" w:rsidRPr="002001E5" w:rsidTr="00C07BA7">
        <w:trPr>
          <w:trHeight w:val="1108"/>
        </w:trPr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61DA0" w:rsidRPr="002001E5" w:rsidTr="00C07BA7">
        <w:trPr>
          <w:trHeight w:val="490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66E" w:rsidRPr="002001E5" w:rsidRDefault="00CD3A7E" w:rsidP="0060066E">
            <w:pPr>
              <w:spacing w:line="60" w:lineRule="auto"/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国（文部科学省等）または関係機関（JST等）</w:t>
            </w:r>
            <w:r w:rsidR="00C23E01" w:rsidRPr="002001E5">
              <w:rPr>
                <w:rFonts w:ascii="Meiryo UI" w:eastAsia="Meiryo UI" w:hAnsi="Meiryo UI" w:cs="Meiryo UI" w:hint="eastAsia"/>
                <w:b/>
              </w:rPr>
              <w:t xml:space="preserve">からの研究助成（申請時点）　</w:t>
            </w:r>
          </w:p>
          <w:p w:rsidR="00861DA0" w:rsidRPr="002001E5" w:rsidRDefault="00C23E01" w:rsidP="0060066E">
            <w:pPr>
              <w:spacing w:line="60" w:lineRule="auto"/>
              <w:jc w:val="left"/>
              <w:rPr>
                <w:rFonts w:ascii="Meiryo UI" w:eastAsia="Meiryo UI" w:hAnsi="Meiryo UI" w:cs="Meiryo UI"/>
                <w:b/>
              </w:rPr>
            </w:pPr>
            <w:r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過去の主な実績もあわせて、時期、助成名称、課題名</w:t>
            </w:r>
            <w:r w:rsidR="005221D7"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助成金額等を列記して下さい。</w:t>
            </w:r>
            <w:r w:rsidR="000C6C21"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また応募研究テーマとのの切り分けや、ノウハウ・秘密情報保持、研究成果の公開・公表、</w:t>
            </w:r>
            <w:r w:rsidR="00317514"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知的財産</w:t>
            </w:r>
            <w:r w:rsidR="000C6C21"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実施権許諾について問題が発生しないことについて</w:t>
            </w:r>
            <w:r w:rsidR="00CD3A7E"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も</w:t>
            </w:r>
            <w:r w:rsidR="000C6C21" w:rsidRPr="00A91838">
              <w:rPr>
                <w:rFonts w:ascii="Meiryo UI" w:eastAsia="Meiryo UI" w:hAnsi="Meiryo UI" w:cs="Meiryo UI" w:hint="eastAsia"/>
                <w:sz w:val="16"/>
                <w:szCs w:val="16"/>
              </w:rPr>
              <w:t>説明して下さい。</w:t>
            </w:r>
          </w:p>
        </w:tc>
      </w:tr>
      <w:tr w:rsidR="00861DA0" w:rsidRPr="002001E5" w:rsidTr="002001E5">
        <w:trPr>
          <w:trHeight w:val="2028"/>
        </w:trPr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DA0" w:rsidRPr="002001E5" w:rsidRDefault="00861DA0" w:rsidP="00A173B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61DA0" w:rsidRPr="002001E5" w:rsidTr="00C07BA7">
        <w:trPr>
          <w:trHeight w:val="1110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DA0" w:rsidRPr="002001E5" w:rsidRDefault="00C23E01" w:rsidP="00A173BE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2001E5">
              <w:rPr>
                <w:rFonts w:ascii="Meiryo UI" w:eastAsia="Meiryo UI" w:hAnsi="Meiryo UI" w:cs="Meiryo UI" w:hint="eastAsia"/>
                <w:b/>
              </w:rPr>
              <w:t>本公募を何で知りましたか（該当するものにチェックと○をして下さい。）</w:t>
            </w:r>
          </w:p>
          <w:p w:rsidR="00C23E01" w:rsidRPr="002001E5" w:rsidRDefault="00C23E01" w:rsidP="00A91838">
            <w:pPr>
              <w:ind w:rightChars="-51" w:right="-107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□大学からの案内</w:t>
            </w:r>
            <w:r w:rsidR="00DF57B2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：　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産学連携窓口・学部・その他</w:t>
            </w:r>
            <w:r w:rsidR="00DF57B2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A91838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A9183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                 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:rsidR="00C23E01" w:rsidRPr="002001E5" w:rsidRDefault="00C23E01" w:rsidP="00A173BE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□インターネット</w:t>
            </w:r>
            <w:r w:rsidR="00DF57B2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：　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ロームWEBサイト・その他</w:t>
            </w:r>
            <w:r w:rsidR="00DF57B2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="00DF57B2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="00DF57B2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9183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                      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:rsidR="00C23E01" w:rsidRPr="002001E5" w:rsidRDefault="00C23E01" w:rsidP="00A173BE">
            <w:pPr>
              <w:jc w:val="left"/>
              <w:rPr>
                <w:rFonts w:ascii="Meiryo UI" w:eastAsia="Meiryo UI" w:hAnsi="Meiryo UI" w:cs="Meiryo UI"/>
              </w:rPr>
            </w:pP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その他（　　　　　　　　　　　　　　　　　　　</w:t>
            </w:r>
            <w:r w:rsidR="00DF57B2"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="00A9183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                          </w:t>
            </w:r>
            <w:r w:rsidRPr="002001E5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</w:tbl>
    <w:p w:rsidR="00861DA0" w:rsidRDefault="00861DA0" w:rsidP="002001E5">
      <w:pPr>
        <w:jc w:val="left"/>
        <w:rPr>
          <w:rFonts w:ascii="Meiryo UI" w:eastAsia="Meiryo UI" w:hAnsi="Meiryo UI" w:cs="Meiryo UI"/>
        </w:rPr>
      </w:pPr>
    </w:p>
    <w:p w:rsidR="007158E5" w:rsidRPr="00095F3A" w:rsidRDefault="007158E5" w:rsidP="00095F3A">
      <w:pPr>
        <w:tabs>
          <w:tab w:val="left" w:pos="709"/>
          <w:tab w:val="left" w:pos="851"/>
        </w:tabs>
        <w:jc w:val="left"/>
        <w:rPr>
          <w:rFonts w:ascii="Meiryo UI" w:eastAsia="Meiryo UI" w:hAnsi="Meiryo UI" w:cs="Meiryo UI"/>
        </w:rPr>
      </w:pPr>
      <w:r w:rsidRPr="00095F3A">
        <w:rPr>
          <w:rFonts w:ascii="Meiryo UI" w:eastAsia="Meiryo UI" w:hAnsi="Meiryo UI" w:cs="Meiryo UI" w:hint="eastAsia"/>
        </w:rPr>
        <w:t>(注意)</w:t>
      </w:r>
      <w:r w:rsidR="00095F3A" w:rsidRPr="00095F3A">
        <w:rPr>
          <w:rFonts w:ascii="Meiryo UI" w:eastAsia="Meiryo UI" w:hAnsi="Meiryo UI" w:cs="Meiryo UI"/>
        </w:rPr>
        <w:tab/>
      </w:r>
      <w:r w:rsidRPr="00095F3A">
        <w:rPr>
          <w:rFonts w:ascii="Meiryo UI" w:eastAsia="Meiryo UI" w:hAnsi="Meiryo UI" w:cs="Meiryo UI" w:hint="eastAsia"/>
        </w:rPr>
        <w:t>応募用紙に記載する内容は</w:t>
      </w:r>
      <w:r w:rsidR="007F7094" w:rsidRPr="00095F3A">
        <w:rPr>
          <w:rFonts w:ascii="Meiryo UI" w:eastAsia="Meiryo UI" w:hAnsi="Meiryo UI" w:cs="Meiryo UI" w:hint="eastAsia"/>
        </w:rPr>
        <w:t>、</w:t>
      </w:r>
      <w:r w:rsidRPr="00095F3A">
        <w:rPr>
          <w:rFonts w:ascii="Meiryo UI" w:eastAsia="Meiryo UI" w:hAnsi="Meiryo UI" w:cs="Meiryo UI" w:hint="eastAsia"/>
        </w:rPr>
        <w:t>オープンになっている情報</w:t>
      </w:r>
      <w:r w:rsidR="007F7094" w:rsidRPr="00095F3A">
        <w:rPr>
          <w:rFonts w:ascii="Meiryo UI" w:eastAsia="Meiryo UI" w:hAnsi="Meiryo UI" w:cs="Meiryo UI" w:hint="eastAsia"/>
        </w:rPr>
        <w:t>でお願い致します</w:t>
      </w:r>
      <w:r w:rsidRPr="00095F3A">
        <w:rPr>
          <w:rFonts w:ascii="Meiryo UI" w:eastAsia="Meiryo UI" w:hAnsi="Meiryo UI" w:cs="Meiryo UI" w:hint="eastAsia"/>
        </w:rPr>
        <w:t>。</w:t>
      </w:r>
    </w:p>
    <w:p w:rsidR="00A91838" w:rsidRPr="00095F3A" w:rsidRDefault="00095F3A" w:rsidP="00095F3A">
      <w:pPr>
        <w:tabs>
          <w:tab w:val="left" w:pos="15"/>
          <w:tab w:val="left" w:pos="709"/>
        </w:tabs>
        <w:jc w:val="left"/>
        <w:rPr>
          <w:rFonts w:ascii="Meiryo UI" w:eastAsia="Meiryo UI" w:hAnsi="Meiryo UI" w:cs="Meiryo UI"/>
        </w:rPr>
      </w:pPr>
      <w:r w:rsidRPr="00095F3A">
        <w:rPr>
          <w:rFonts w:ascii="Meiryo UI" w:eastAsia="Meiryo UI" w:hAnsi="Meiryo UI" w:cs="Meiryo UI"/>
        </w:rPr>
        <w:tab/>
      </w:r>
      <w:r w:rsidR="004A2FD4" w:rsidRPr="00095F3A">
        <w:rPr>
          <w:rFonts w:ascii="Meiryo UI" w:eastAsia="Meiryo UI" w:hAnsi="Meiryo UI" w:cs="Meiryo UI" w:hint="eastAsia"/>
        </w:rPr>
        <w:t>応募内容は本研究公募の実施者選定のためにのみ用い、</w:t>
      </w:r>
    </w:p>
    <w:p w:rsidR="00F060BC" w:rsidRPr="00095F3A" w:rsidRDefault="004A2FD4" w:rsidP="00095F3A">
      <w:pPr>
        <w:tabs>
          <w:tab w:val="left" w:pos="709"/>
          <w:tab w:val="left" w:pos="851"/>
        </w:tabs>
        <w:jc w:val="left"/>
        <w:rPr>
          <w:rFonts w:ascii="Meiryo UI" w:eastAsia="Meiryo UI" w:hAnsi="Meiryo UI" w:cs="Meiryo UI"/>
        </w:rPr>
      </w:pPr>
      <w:r w:rsidRPr="00095F3A">
        <w:rPr>
          <w:rFonts w:ascii="Meiryo UI" w:eastAsia="Meiryo UI" w:hAnsi="Meiryo UI" w:cs="Meiryo UI" w:hint="eastAsia"/>
        </w:rPr>
        <w:t>ローム株式会社が個人情報保護規定等に基づき管理・保管</w:t>
      </w:r>
      <w:r w:rsidR="0007189D" w:rsidRPr="00095F3A">
        <w:rPr>
          <w:rFonts w:ascii="Meiryo UI" w:eastAsia="Meiryo UI" w:hAnsi="Meiryo UI" w:cs="Meiryo UI" w:hint="eastAsia"/>
        </w:rPr>
        <w:t>致し</w:t>
      </w:r>
      <w:r w:rsidRPr="00095F3A">
        <w:rPr>
          <w:rFonts w:ascii="Meiryo UI" w:eastAsia="Meiryo UI" w:hAnsi="Meiryo UI" w:cs="Meiryo UI" w:hint="eastAsia"/>
        </w:rPr>
        <w:t>ます。</w:t>
      </w:r>
    </w:p>
    <w:p w:rsidR="004A2FD4" w:rsidRPr="00095F3A" w:rsidRDefault="004A2FD4" w:rsidP="00095F3A">
      <w:pPr>
        <w:tabs>
          <w:tab w:val="left" w:pos="709"/>
          <w:tab w:val="left" w:pos="851"/>
        </w:tabs>
        <w:jc w:val="left"/>
        <w:rPr>
          <w:rFonts w:ascii="Meiryo UI" w:eastAsia="Meiryo UI" w:hAnsi="Meiryo UI" w:cs="Meiryo UI"/>
        </w:rPr>
      </w:pPr>
      <w:r w:rsidRPr="00095F3A">
        <w:rPr>
          <w:rFonts w:ascii="Meiryo UI" w:eastAsia="Meiryo UI" w:hAnsi="Meiryo UI" w:cs="Meiryo UI" w:hint="eastAsia"/>
        </w:rPr>
        <w:t>また応募者や採択者、テーマの公表は行いません。</w:t>
      </w:r>
    </w:p>
    <w:sectPr w:rsidR="004A2FD4" w:rsidRPr="00095F3A" w:rsidSect="00DF57B2">
      <w:footerReference w:type="default" r:id="rId7"/>
      <w:pgSz w:w="11906" w:h="16838"/>
      <w:pgMar w:top="1418" w:right="851" w:bottom="16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F3" w:rsidRDefault="00FC5AF3" w:rsidP="00DF57B2">
      <w:r>
        <w:separator/>
      </w:r>
    </w:p>
  </w:endnote>
  <w:endnote w:type="continuationSeparator" w:id="0">
    <w:p w:rsidR="00FC5AF3" w:rsidRDefault="00FC5AF3" w:rsidP="00DF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596"/>
      <w:docPartObj>
        <w:docPartGallery w:val="Page Numbers (Bottom of Page)"/>
        <w:docPartUnique/>
      </w:docPartObj>
    </w:sdtPr>
    <w:sdtContent>
      <w:p w:rsidR="00D83707" w:rsidRDefault="00DF2422" w:rsidP="00DF57B2">
        <w:pPr>
          <w:pStyle w:val="a6"/>
          <w:jc w:val="center"/>
        </w:pPr>
        <w:r w:rsidRPr="00DF2422">
          <w:fldChar w:fldCharType="begin"/>
        </w:r>
        <w:r w:rsidR="002001E5">
          <w:instrText xml:space="preserve"> PAGE   \* MERGEFORMAT </w:instrText>
        </w:r>
        <w:r w:rsidRPr="00DF2422">
          <w:fldChar w:fldCharType="separate"/>
        </w:r>
        <w:r w:rsidR="00D843EB" w:rsidRPr="00D843E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D83707" w:rsidRDefault="00D837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F3" w:rsidRDefault="00FC5AF3" w:rsidP="00DF57B2">
      <w:r>
        <w:separator/>
      </w:r>
    </w:p>
  </w:footnote>
  <w:footnote w:type="continuationSeparator" w:id="0">
    <w:p w:rsidR="00FC5AF3" w:rsidRDefault="00FC5AF3" w:rsidP="00DF57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3BE"/>
    <w:rsid w:val="000200A7"/>
    <w:rsid w:val="00061D86"/>
    <w:rsid w:val="0007189D"/>
    <w:rsid w:val="0008019B"/>
    <w:rsid w:val="00095F3A"/>
    <w:rsid w:val="000C6C21"/>
    <w:rsid w:val="001143CE"/>
    <w:rsid w:val="00132BE1"/>
    <w:rsid w:val="00191744"/>
    <w:rsid w:val="002001E5"/>
    <w:rsid w:val="002464A4"/>
    <w:rsid w:val="00262329"/>
    <w:rsid w:val="00282522"/>
    <w:rsid w:val="002A5A93"/>
    <w:rsid w:val="002B1E98"/>
    <w:rsid w:val="00303BFB"/>
    <w:rsid w:val="00317514"/>
    <w:rsid w:val="00365680"/>
    <w:rsid w:val="003738E8"/>
    <w:rsid w:val="003A688D"/>
    <w:rsid w:val="003F5059"/>
    <w:rsid w:val="003F6FF9"/>
    <w:rsid w:val="00430FB1"/>
    <w:rsid w:val="00497DA5"/>
    <w:rsid w:val="004A2FD4"/>
    <w:rsid w:val="004B3ADC"/>
    <w:rsid w:val="005221D7"/>
    <w:rsid w:val="00536E35"/>
    <w:rsid w:val="00570454"/>
    <w:rsid w:val="005B44B6"/>
    <w:rsid w:val="005F74ED"/>
    <w:rsid w:val="0060066E"/>
    <w:rsid w:val="00607C88"/>
    <w:rsid w:val="00620577"/>
    <w:rsid w:val="00641EDB"/>
    <w:rsid w:val="006C5633"/>
    <w:rsid w:val="00710E81"/>
    <w:rsid w:val="007158E5"/>
    <w:rsid w:val="00726519"/>
    <w:rsid w:val="00752EB7"/>
    <w:rsid w:val="007F7094"/>
    <w:rsid w:val="00840BB5"/>
    <w:rsid w:val="00861DA0"/>
    <w:rsid w:val="008906F5"/>
    <w:rsid w:val="009134AE"/>
    <w:rsid w:val="009755DF"/>
    <w:rsid w:val="009C24E0"/>
    <w:rsid w:val="009D656A"/>
    <w:rsid w:val="009E2FC9"/>
    <w:rsid w:val="00A173BE"/>
    <w:rsid w:val="00A91838"/>
    <w:rsid w:val="00AA6AAF"/>
    <w:rsid w:val="00AC48ED"/>
    <w:rsid w:val="00B04D73"/>
    <w:rsid w:val="00B35D86"/>
    <w:rsid w:val="00B66875"/>
    <w:rsid w:val="00B735E7"/>
    <w:rsid w:val="00BA204B"/>
    <w:rsid w:val="00C07BA7"/>
    <w:rsid w:val="00C23E01"/>
    <w:rsid w:val="00C35ED9"/>
    <w:rsid w:val="00CD3A7E"/>
    <w:rsid w:val="00CE65B5"/>
    <w:rsid w:val="00D460F9"/>
    <w:rsid w:val="00D83707"/>
    <w:rsid w:val="00D843EB"/>
    <w:rsid w:val="00D965B4"/>
    <w:rsid w:val="00DA5585"/>
    <w:rsid w:val="00DB109E"/>
    <w:rsid w:val="00DF2422"/>
    <w:rsid w:val="00DF57B2"/>
    <w:rsid w:val="00E1709A"/>
    <w:rsid w:val="00E77C94"/>
    <w:rsid w:val="00EE032A"/>
    <w:rsid w:val="00F060BC"/>
    <w:rsid w:val="00F37F5A"/>
    <w:rsid w:val="00F50F55"/>
    <w:rsid w:val="00F718B0"/>
    <w:rsid w:val="00FC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7B2"/>
  </w:style>
  <w:style w:type="paragraph" w:styleId="a6">
    <w:name w:val="footer"/>
    <w:basedOn w:val="a"/>
    <w:link w:val="a7"/>
    <w:uiPriority w:val="99"/>
    <w:unhideWhenUsed/>
    <w:rsid w:val="00DF5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7B2"/>
  </w:style>
  <w:style w:type="paragraph" w:styleId="a8">
    <w:name w:val="Balloon Text"/>
    <w:basedOn w:val="a"/>
    <w:link w:val="a9"/>
    <w:uiPriority w:val="99"/>
    <w:semiHidden/>
    <w:unhideWhenUsed/>
    <w:rsid w:val="0089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6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C2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FCF0-3427-4281-9520-F473337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研究公募応募用紙_ローム株式会社</dc:title>
  <dc:creator/>
  <cp:lastModifiedBy/>
  <cp:revision>1</cp:revision>
  <dcterms:created xsi:type="dcterms:W3CDTF">2016-12-12T01:18:00Z</dcterms:created>
  <dcterms:modified xsi:type="dcterms:W3CDTF">2016-12-16T07:48:00Z</dcterms:modified>
</cp:coreProperties>
</file>